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C2817" w14:textId="1199D561" w:rsidR="00487A8A" w:rsidRPr="00EE550D" w:rsidRDefault="00B43EF4" w:rsidP="00B43EF4">
      <w:pPr>
        <w:pStyle w:val="a4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EE550D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EE550D">
        <w:rPr>
          <w:rFonts w:ascii="Times New Roman" w:hAnsi="Times New Roman" w:cs="Times New Roman"/>
          <w:sz w:val="18"/>
          <w:szCs w:val="18"/>
        </w:rPr>
        <w:t>ЗАТВЕРДЖУЮ</w:t>
      </w:r>
      <w:r w:rsidR="003F4E36" w:rsidRPr="00EE550D">
        <w:rPr>
          <w:rFonts w:ascii="Times New Roman" w:hAnsi="Times New Roman" w:cs="Times New Roman"/>
          <w:sz w:val="18"/>
          <w:szCs w:val="18"/>
          <w:lang w:val="uk-UA"/>
        </w:rPr>
        <w:t>:</w:t>
      </w:r>
    </w:p>
    <w:p w14:paraId="72802B5F" w14:textId="6C3BD711" w:rsidR="00487A8A" w:rsidRPr="00EE550D" w:rsidRDefault="009A5B9D" w:rsidP="009A5B9D">
      <w:pPr>
        <w:pStyle w:val="a4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EE550D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1A1125" w:rsidRPr="00EE550D">
        <w:rPr>
          <w:rFonts w:ascii="Times New Roman" w:hAnsi="Times New Roman" w:cs="Times New Roman"/>
          <w:sz w:val="18"/>
          <w:szCs w:val="18"/>
          <w:lang w:val="uk-UA"/>
        </w:rPr>
        <w:t>Д</w:t>
      </w:r>
      <w:r w:rsidR="00254F01" w:rsidRPr="00EE550D">
        <w:rPr>
          <w:rFonts w:ascii="Times New Roman" w:hAnsi="Times New Roman" w:cs="Times New Roman"/>
          <w:sz w:val="18"/>
          <w:szCs w:val="18"/>
          <w:lang w:val="uk-UA"/>
        </w:rPr>
        <w:t>иректор</w:t>
      </w:r>
      <w:r w:rsidRPr="00EE550D">
        <w:rPr>
          <w:rFonts w:ascii="Times New Roman" w:hAnsi="Times New Roman" w:cs="Times New Roman"/>
          <w:sz w:val="18"/>
          <w:szCs w:val="18"/>
          <w:lang w:val="uk-UA"/>
        </w:rPr>
        <w:t xml:space="preserve"> школи  __________</w:t>
      </w:r>
    </w:p>
    <w:p w14:paraId="15D1C219" w14:textId="43F5F82C" w:rsidR="00C91474" w:rsidRPr="00EE550D" w:rsidRDefault="00C91474" w:rsidP="00EE550D">
      <w:pPr>
        <w:pStyle w:val="a4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EE550D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EC418D" w:rsidRPr="00EE550D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</w:t>
      </w:r>
      <w:r w:rsidR="001A1125" w:rsidRPr="00EE550D">
        <w:rPr>
          <w:rFonts w:ascii="Times New Roman" w:hAnsi="Times New Roman" w:cs="Times New Roman"/>
          <w:sz w:val="18"/>
          <w:szCs w:val="18"/>
          <w:lang w:val="uk-UA"/>
        </w:rPr>
        <w:t>Микола КОРОЛЬ</w:t>
      </w:r>
      <w:r w:rsidR="009A5B9D" w:rsidRPr="00EE550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EE550D">
        <w:rPr>
          <w:rFonts w:ascii="Times New Roman" w:hAnsi="Times New Roman" w:cs="Times New Roman"/>
          <w:sz w:val="18"/>
          <w:szCs w:val="18"/>
          <w:lang w:val="uk-UA"/>
        </w:rPr>
        <w:t xml:space="preserve">    </w:t>
      </w:r>
      <w:r w:rsidR="00573EE4" w:rsidRPr="00EE550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4836A5" w:rsidRPr="00EE550D">
        <w:rPr>
          <w:rFonts w:ascii="Times New Roman" w:hAnsi="Times New Roman" w:cs="Times New Roman"/>
          <w:sz w:val="18"/>
          <w:szCs w:val="18"/>
        </w:rPr>
        <w:t>01</w:t>
      </w:r>
      <w:r w:rsidR="00EC418D" w:rsidRPr="00EE550D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254F01" w:rsidRPr="00EE550D">
        <w:rPr>
          <w:rFonts w:ascii="Times New Roman" w:hAnsi="Times New Roman" w:cs="Times New Roman"/>
          <w:sz w:val="18"/>
          <w:szCs w:val="18"/>
          <w:lang w:val="uk-UA"/>
        </w:rPr>
        <w:t>0</w:t>
      </w:r>
      <w:r w:rsidR="00D31E44" w:rsidRPr="00EE550D">
        <w:rPr>
          <w:rFonts w:ascii="Times New Roman" w:hAnsi="Times New Roman" w:cs="Times New Roman"/>
          <w:sz w:val="18"/>
          <w:szCs w:val="18"/>
          <w:lang w:val="uk-UA"/>
        </w:rPr>
        <w:t>9</w:t>
      </w:r>
      <w:r w:rsidR="00FE3B61" w:rsidRPr="00EE550D">
        <w:rPr>
          <w:rFonts w:ascii="Times New Roman" w:hAnsi="Times New Roman" w:cs="Times New Roman"/>
          <w:sz w:val="18"/>
          <w:szCs w:val="18"/>
          <w:lang w:val="uk-UA"/>
        </w:rPr>
        <w:t>.20</w:t>
      </w:r>
      <w:r w:rsidR="00FC3C6B" w:rsidRPr="00EE550D">
        <w:rPr>
          <w:rFonts w:ascii="Times New Roman" w:hAnsi="Times New Roman" w:cs="Times New Roman"/>
          <w:sz w:val="18"/>
          <w:szCs w:val="18"/>
          <w:lang w:val="uk-UA"/>
        </w:rPr>
        <w:t>2</w:t>
      </w:r>
      <w:r w:rsidR="004836A5" w:rsidRPr="00EE550D">
        <w:rPr>
          <w:rFonts w:ascii="Times New Roman" w:hAnsi="Times New Roman" w:cs="Times New Roman"/>
          <w:sz w:val="18"/>
          <w:szCs w:val="18"/>
          <w:lang w:val="uk-UA"/>
        </w:rPr>
        <w:t>5</w:t>
      </w:r>
    </w:p>
    <w:p w14:paraId="17AF6BC0" w14:textId="77777777" w:rsidR="008F72AA" w:rsidRPr="00EE550D" w:rsidRDefault="00DB6667" w:rsidP="00EE550D">
      <w:pPr>
        <w:pStyle w:val="a4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EE550D">
        <w:rPr>
          <w:rFonts w:ascii="Times New Roman" w:hAnsi="Times New Roman" w:cs="Times New Roman"/>
          <w:b/>
          <w:sz w:val="18"/>
          <w:szCs w:val="18"/>
          <w:lang w:val="uk-UA"/>
        </w:rPr>
        <w:t>ГРАФІК</w:t>
      </w:r>
    </w:p>
    <w:p w14:paraId="0C175749" w14:textId="26BEA386" w:rsidR="00C91474" w:rsidRPr="00EE550D" w:rsidRDefault="00DB6667" w:rsidP="00EE550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EE550D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РОБОТИ</w:t>
      </w:r>
      <w:r w:rsidR="00A378CA" w:rsidRPr="00EE550D">
        <w:rPr>
          <w:rFonts w:ascii="Times New Roman" w:hAnsi="Times New Roman" w:cs="Times New Roman"/>
          <w:b/>
          <w:sz w:val="18"/>
          <w:szCs w:val="18"/>
          <w:lang w:val="uk-UA"/>
        </w:rPr>
        <w:t xml:space="preserve"> ГУРТКІВ П</w:t>
      </w:r>
      <w:r w:rsidR="00932081" w:rsidRPr="00EE550D">
        <w:rPr>
          <w:rFonts w:ascii="Times New Roman" w:hAnsi="Times New Roman" w:cs="Times New Roman"/>
          <w:b/>
          <w:sz w:val="18"/>
          <w:szCs w:val="18"/>
          <w:lang w:val="uk-UA"/>
        </w:rPr>
        <w:t xml:space="preserve">ОЗАШКІЛЬНИХ НАВЧАЛЬНИХ ЗАКЛАДІВ.   </w:t>
      </w:r>
      <w:r w:rsidR="00A378CA" w:rsidRPr="00EE550D">
        <w:rPr>
          <w:rFonts w:ascii="Times New Roman" w:hAnsi="Times New Roman" w:cs="Times New Roman"/>
          <w:b/>
          <w:sz w:val="18"/>
          <w:szCs w:val="18"/>
          <w:lang w:val="uk-UA"/>
        </w:rPr>
        <w:t>ЯКІ  ПРАЦЮЮТЬ  НА  БАЗІ  СЗШ  № 42  м. Львова</w:t>
      </w:r>
      <w:r w:rsidR="000549BA" w:rsidRPr="00EE550D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</w:t>
      </w:r>
      <w:r w:rsidR="00130D29" w:rsidRPr="00EE550D">
        <w:rPr>
          <w:rFonts w:ascii="Times New Roman" w:hAnsi="Times New Roman" w:cs="Times New Roman"/>
          <w:b/>
          <w:sz w:val="18"/>
          <w:szCs w:val="18"/>
          <w:lang w:val="uk-UA"/>
        </w:rPr>
        <w:t>(20</w:t>
      </w:r>
      <w:r w:rsidR="00FC3C6B" w:rsidRPr="00EE550D">
        <w:rPr>
          <w:rFonts w:ascii="Times New Roman" w:hAnsi="Times New Roman" w:cs="Times New Roman"/>
          <w:b/>
          <w:sz w:val="18"/>
          <w:szCs w:val="18"/>
          <w:lang w:val="uk-UA"/>
        </w:rPr>
        <w:t>2</w:t>
      </w:r>
      <w:r w:rsidR="00D31E44" w:rsidRPr="00EE550D">
        <w:rPr>
          <w:rFonts w:ascii="Times New Roman" w:hAnsi="Times New Roman" w:cs="Times New Roman"/>
          <w:b/>
          <w:sz w:val="18"/>
          <w:szCs w:val="18"/>
          <w:lang w:val="uk-UA"/>
        </w:rPr>
        <w:t>5</w:t>
      </w:r>
      <w:r w:rsidR="0031118C" w:rsidRPr="00EE550D">
        <w:rPr>
          <w:rFonts w:ascii="Times New Roman" w:hAnsi="Times New Roman" w:cs="Times New Roman"/>
          <w:b/>
          <w:sz w:val="18"/>
          <w:szCs w:val="18"/>
          <w:lang w:val="uk-UA"/>
        </w:rPr>
        <w:t>-202</w:t>
      </w:r>
      <w:r w:rsidR="00D31E44" w:rsidRPr="00EE550D">
        <w:rPr>
          <w:rFonts w:ascii="Times New Roman" w:hAnsi="Times New Roman" w:cs="Times New Roman"/>
          <w:b/>
          <w:sz w:val="18"/>
          <w:szCs w:val="18"/>
          <w:lang w:val="uk-UA"/>
        </w:rPr>
        <w:t>6</w:t>
      </w:r>
      <w:r w:rsidR="00E92535" w:rsidRPr="00EE550D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="00E92535" w:rsidRPr="00EE550D">
        <w:rPr>
          <w:rFonts w:ascii="Times New Roman" w:hAnsi="Times New Roman" w:cs="Times New Roman"/>
          <w:b/>
          <w:sz w:val="18"/>
          <w:szCs w:val="18"/>
          <w:lang w:val="uk-UA"/>
        </w:rPr>
        <w:t>н.р</w:t>
      </w:r>
      <w:proofErr w:type="spellEnd"/>
      <w:r w:rsidR="00E92535" w:rsidRPr="00EE550D">
        <w:rPr>
          <w:rFonts w:ascii="Times New Roman" w:hAnsi="Times New Roman" w:cs="Times New Roman"/>
          <w:b/>
          <w:sz w:val="18"/>
          <w:szCs w:val="18"/>
          <w:lang w:val="uk-UA"/>
        </w:rPr>
        <w:t>.)</w:t>
      </w: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714"/>
        <w:gridCol w:w="1855"/>
        <w:gridCol w:w="2666"/>
        <w:gridCol w:w="986"/>
        <w:gridCol w:w="4740"/>
        <w:gridCol w:w="5165"/>
      </w:tblGrid>
      <w:tr w:rsidR="007604CB" w:rsidRPr="00EE550D" w14:paraId="44191BEE" w14:textId="77777777" w:rsidTr="00160343">
        <w:tc>
          <w:tcPr>
            <w:tcW w:w="714" w:type="dxa"/>
          </w:tcPr>
          <w:p w14:paraId="12A01539" w14:textId="6C672CE0" w:rsidR="00E02629" w:rsidRPr="00EE550D" w:rsidRDefault="00E02629" w:rsidP="00A378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з</w:t>
            </w:r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1855" w:type="dxa"/>
          </w:tcPr>
          <w:p w14:paraId="225AEAE0" w14:textId="77777777" w:rsidR="00E02629" w:rsidRPr="00EE550D" w:rsidRDefault="00E02629" w:rsidP="00A378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прям</w:t>
            </w:r>
          </w:p>
        </w:tc>
        <w:tc>
          <w:tcPr>
            <w:tcW w:w="2666" w:type="dxa"/>
          </w:tcPr>
          <w:p w14:paraId="14F14B93" w14:textId="77777777" w:rsidR="00E02629" w:rsidRPr="00EE550D" w:rsidRDefault="00E02629" w:rsidP="00A378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зва гуртка</w:t>
            </w:r>
          </w:p>
        </w:tc>
        <w:tc>
          <w:tcPr>
            <w:tcW w:w="986" w:type="dxa"/>
          </w:tcPr>
          <w:p w14:paraId="07ED02B9" w14:textId="42925D71" w:rsidR="00E02629" w:rsidRPr="00EE550D" w:rsidRDefault="000F76A0" w:rsidP="009A49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-</w:t>
            </w:r>
            <w:r w:rsidR="00E02629"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ь</w:t>
            </w:r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E02629"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ч</w:t>
            </w:r>
            <w:r w:rsidR="009314B4"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4740" w:type="dxa"/>
          </w:tcPr>
          <w:p w14:paraId="263D4634" w14:textId="77777777" w:rsidR="00E02629" w:rsidRPr="00EE550D" w:rsidRDefault="00E02629" w:rsidP="00A378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афік роботи</w:t>
            </w:r>
          </w:p>
          <w:p w14:paraId="2A8E2F27" w14:textId="77777777" w:rsidR="00714736" w:rsidRPr="00EE550D" w:rsidRDefault="00714736" w:rsidP="00A378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165" w:type="dxa"/>
          </w:tcPr>
          <w:p w14:paraId="2BB3AAA2" w14:textId="77777777" w:rsidR="00E02629" w:rsidRPr="00EE550D" w:rsidRDefault="00E02629" w:rsidP="00A378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ерівник гуртка</w:t>
            </w:r>
          </w:p>
        </w:tc>
      </w:tr>
      <w:tr w:rsidR="007604CB" w:rsidRPr="00EE550D" w14:paraId="7053BD12" w14:textId="77777777" w:rsidTr="00160343">
        <w:tc>
          <w:tcPr>
            <w:tcW w:w="714" w:type="dxa"/>
          </w:tcPr>
          <w:p w14:paraId="12515D45" w14:textId="77777777" w:rsidR="00E02629" w:rsidRPr="00EE550D" w:rsidRDefault="00E02629" w:rsidP="00A378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55" w:type="dxa"/>
          </w:tcPr>
          <w:p w14:paraId="5673D171" w14:textId="77777777" w:rsidR="00E02629" w:rsidRPr="00EE550D" w:rsidRDefault="00E02629" w:rsidP="008006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стецький</w:t>
            </w:r>
          </w:p>
          <w:p w14:paraId="3436D0CA" w14:textId="77777777" w:rsidR="00E02629" w:rsidRPr="00EE550D" w:rsidRDefault="00E02629" w:rsidP="00305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удожньо -естетичний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666" w:type="dxa"/>
          </w:tcPr>
          <w:p w14:paraId="35F4AF13" w14:textId="77777777" w:rsidR="00E02629" w:rsidRPr="00EE550D" w:rsidRDefault="00E02629" w:rsidP="008006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трумочок»</w:t>
            </w:r>
          </w:p>
          <w:p w14:paraId="06ED2FA4" w14:textId="77777777" w:rsidR="00E02629" w:rsidRPr="00EE550D" w:rsidRDefault="00E02629" w:rsidP="008006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урток бісероплетіння)</w:t>
            </w:r>
          </w:p>
        </w:tc>
        <w:tc>
          <w:tcPr>
            <w:tcW w:w="986" w:type="dxa"/>
          </w:tcPr>
          <w:p w14:paraId="544961D8" w14:textId="06CD475B" w:rsidR="00E02629" w:rsidRPr="00EE550D" w:rsidRDefault="00722D94" w:rsidP="009A49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4740" w:type="dxa"/>
          </w:tcPr>
          <w:p w14:paraId="1E3B8F4F" w14:textId="5C0C4BB8" w:rsidR="00E02629" w:rsidRPr="00EE550D" w:rsidRDefault="00E02629" w:rsidP="00800622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второк                   14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 3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 18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0</w:t>
            </w:r>
          </w:p>
          <w:p w14:paraId="5EC1BE30" w14:textId="77777777" w:rsidR="00E02629" w:rsidRPr="00EE550D" w:rsidRDefault="00E02629" w:rsidP="00800622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</w:p>
          <w:p w14:paraId="028182F7" w14:textId="6A6D8E2D" w:rsidR="00E02629" w:rsidRPr="00EE550D" w:rsidRDefault="00E02629" w:rsidP="00800622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’ятниця                  14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 18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 30</w:t>
            </w:r>
          </w:p>
        </w:tc>
        <w:tc>
          <w:tcPr>
            <w:tcW w:w="5165" w:type="dxa"/>
          </w:tcPr>
          <w:p w14:paraId="3D89F481" w14:textId="77777777" w:rsidR="00E02629" w:rsidRPr="00EE550D" w:rsidRDefault="00E02629" w:rsidP="00800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удомляк</w:t>
            </w:r>
            <w:proofErr w:type="spellEnd"/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Тетяна Ярославівна</w:t>
            </w:r>
          </w:p>
          <w:p w14:paraId="71DC5AAD" w14:textId="3B613B36" w:rsidR="00E02629" w:rsidRPr="00EE550D" w:rsidRDefault="00E02629" w:rsidP="00223D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Буд. школяра Личак. району)   </w:t>
            </w:r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б.18</w:t>
            </w:r>
          </w:p>
          <w:p w14:paraId="2D8F9ADB" w14:textId="77777777" w:rsidR="00E02629" w:rsidRPr="00EE550D" w:rsidRDefault="00E02629" w:rsidP="00305D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</w:pPr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63 269 66 91</w:t>
            </w:r>
          </w:p>
        </w:tc>
      </w:tr>
      <w:tr w:rsidR="007604CB" w:rsidRPr="00EE550D" w14:paraId="0B847513" w14:textId="77777777" w:rsidTr="00160343">
        <w:tc>
          <w:tcPr>
            <w:tcW w:w="714" w:type="dxa"/>
          </w:tcPr>
          <w:p w14:paraId="57895D8A" w14:textId="77777777" w:rsidR="00E02629" w:rsidRPr="00EE550D" w:rsidRDefault="00E02629" w:rsidP="00A378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55" w:type="dxa"/>
          </w:tcPr>
          <w:p w14:paraId="4BD656AA" w14:textId="77777777" w:rsidR="00E02629" w:rsidRPr="00EE550D" w:rsidRDefault="00E02629" w:rsidP="008006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стецький</w:t>
            </w:r>
          </w:p>
          <w:p w14:paraId="78C7A84C" w14:textId="77777777" w:rsidR="00E02629" w:rsidRPr="00EE550D" w:rsidRDefault="00E02629" w:rsidP="00305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удожньо -естетичний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666" w:type="dxa"/>
          </w:tcPr>
          <w:p w14:paraId="1E906512" w14:textId="77777777" w:rsidR="00E02629" w:rsidRPr="00EE550D" w:rsidRDefault="00E02629" w:rsidP="008006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Дзвіночок»</w:t>
            </w:r>
          </w:p>
          <w:p w14:paraId="248227F3" w14:textId="77777777" w:rsidR="00E02629" w:rsidRPr="00EE550D" w:rsidRDefault="00E02629" w:rsidP="008006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школа гри на бандурі)</w:t>
            </w:r>
          </w:p>
        </w:tc>
        <w:tc>
          <w:tcPr>
            <w:tcW w:w="986" w:type="dxa"/>
          </w:tcPr>
          <w:p w14:paraId="304368E6" w14:textId="2CF15E4B" w:rsidR="00E02629" w:rsidRPr="00EE550D" w:rsidRDefault="004D1AC0" w:rsidP="009A49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4740" w:type="dxa"/>
          </w:tcPr>
          <w:p w14:paraId="251C0E4E" w14:textId="45FAE105" w:rsidR="00E02629" w:rsidRPr="00EE550D" w:rsidRDefault="00E02629" w:rsidP="00800622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второк                14</w:t>
            </w:r>
            <w:r w:rsidR="00EC418D"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17</w:t>
            </w:r>
            <w:r w:rsidR="00FB56A6"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</w:p>
          <w:p w14:paraId="2025B746" w14:textId="77777777" w:rsidR="00E02629" w:rsidRPr="00EE550D" w:rsidRDefault="00E02629" w:rsidP="00800622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</w:p>
          <w:p w14:paraId="405D9C81" w14:textId="0BE945FE" w:rsidR="00E02629" w:rsidRPr="00EE550D" w:rsidRDefault="00E02629" w:rsidP="00EC418D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043865"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а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14</w:t>
            </w:r>
            <w:r w:rsidR="00EC418D"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17</w:t>
            </w:r>
            <w:r w:rsidR="00FB56A6"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5165" w:type="dxa"/>
          </w:tcPr>
          <w:p w14:paraId="6249D65B" w14:textId="77777777" w:rsidR="00E02629" w:rsidRPr="00EE550D" w:rsidRDefault="00E02629" w:rsidP="00800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орішна</w:t>
            </w:r>
            <w:proofErr w:type="spellEnd"/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Марія Михайлівна</w:t>
            </w:r>
          </w:p>
          <w:p w14:paraId="3CA02A8B" w14:textId="17C372B9" w:rsidR="00E02629" w:rsidRPr="00EE550D" w:rsidRDefault="00E02629" w:rsidP="00223D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ЦТДЮГ, (вул. Вахнянина,8)    </w:t>
            </w:r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уз. студ</w:t>
            </w:r>
            <w:r w:rsidR="00EC418D"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я</w:t>
            </w:r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  <w:p w14:paraId="678CF55A" w14:textId="77777777" w:rsidR="00E02629" w:rsidRPr="00EE550D" w:rsidRDefault="00E02629" w:rsidP="00305D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US"/>
              </w:rPr>
            </w:pPr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67 124 15 48</w:t>
            </w:r>
          </w:p>
        </w:tc>
      </w:tr>
      <w:tr w:rsidR="0046037F" w:rsidRPr="00EE550D" w14:paraId="10754248" w14:textId="77777777" w:rsidTr="00160343">
        <w:tc>
          <w:tcPr>
            <w:tcW w:w="714" w:type="dxa"/>
          </w:tcPr>
          <w:p w14:paraId="738C1ADD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55" w:type="dxa"/>
          </w:tcPr>
          <w:p w14:paraId="5E8D1F80" w14:textId="5F1195C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но -спортивний</w:t>
            </w:r>
          </w:p>
        </w:tc>
        <w:tc>
          <w:tcPr>
            <w:tcW w:w="2666" w:type="dxa"/>
          </w:tcPr>
          <w:p w14:paraId="49518417" w14:textId="40ABE329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</w:t>
            </w:r>
            <w:proofErr w:type="spellStart"/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окушинкай</w:t>
            </w:r>
            <w:proofErr w:type="spellEnd"/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арате»</w:t>
            </w:r>
          </w:p>
        </w:tc>
        <w:tc>
          <w:tcPr>
            <w:tcW w:w="986" w:type="dxa"/>
          </w:tcPr>
          <w:p w14:paraId="1D367D01" w14:textId="77777777" w:rsidR="0046037F" w:rsidRPr="00EE550D" w:rsidRDefault="0046037F" w:rsidP="0046037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7453F5F" w14:textId="4E66526C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740" w:type="dxa"/>
          </w:tcPr>
          <w:p w14:paraId="4674E8E1" w14:textId="77777777" w:rsidR="0046037F" w:rsidRPr="00EE550D" w:rsidRDefault="0046037F" w:rsidP="0046037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неділок       16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 3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-18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00  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;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18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 0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19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30    </w:t>
            </w:r>
            <w:r w:rsidRPr="00C46A8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(</w:t>
            </w:r>
            <w:proofErr w:type="spellStart"/>
            <w:r w:rsidRPr="00C46A8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мал</w:t>
            </w:r>
            <w:proofErr w:type="spellEnd"/>
            <w:r w:rsidRPr="00C46A8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. зал)</w:t>
            </w:r>
          </w:p>
          <w:p w14:paraId="0E16CBF2" w14:textId="77777777" w:rsidR="0046037F" w:rsidRPr="00EE550D" w:rsidRDefault="0046037F" w:rsidP="0046037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ереда             16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-18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00  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;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18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 0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19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30   </w:t>
            </w:r>
            <w:r w:rsidRPr="00C46A8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(</w:t>
            </w:r>
            <w:proofErr w:type="spellStart"/>
            <w:r w:rsidRPr="00C46A8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мал</w:t>
            </w:r>
            <w:proofErr w:type="spellEnd"/>
            <w:r w:rsidRPr="00C46A8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. зал)</w:t>
            </w:r>
          </w:p>
          <w:p w14:paraId="43089476" w14:textId="1B9AABFA" w:rsidR="0046037F" w:rsidRPr="00EE550D" w:rsidRDefault="0046037F" w:rsidP="0046037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’ятниця         1</w:t>
            </w:r>
            <w:r w:rsidRPr="00EE55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-18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 30       (</w:t>
            </w:r>
            <w:proofErr w:type="spellStart"/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мал</w:t>
            </w:r>
            <w:proofErr w:type="spellEnd"/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. зал)</w:t>
            </w:r>
          </w:p>
        </w:tc>
        <w:tc>
          <w:tcPr>
            <w:tcW w:w="5165" w:type="dxa"/>
          </w:tcPr>
          <w:p w14:paraId="17C45DFB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линців</w:t>
            </w:r>
            <w:proofErr w:type="spellEnd"/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Роман Миколайович</w:t>
            </w:r>
          </w:p>
          <w:p w14:paraId="12267419" w14:textId="63561696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ГО «Львівська обласна федерація </w:t>
            </w:r>
            <w:proofErr w:type="spellStart"/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окушинкай</w:t>
            </w:r>
            <w:proofErr w:type="spellEnd"/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арате»)   </w:t>
            </w:r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098 313 00 47,  </w:t>
            </w:r>
            <w:proofErr w:type="spellStart"/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л</w:t>
            </w:r>
            <w:proofErr w:type="spellEnd"/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. зал.    </w:t>
            </w:r>
          </w:p>
        </w:tc>
      </w:tr>
      <w:tr w:rsidR="0046037F" w:rsidRPr="00EE550D" w14:paraId="1B65450E" w14:textId="77777777" w:rsidTr="00160343">
        <w:tc>
          <w:tcPr>
            <w:tcW w:w="714" w:type="dxa"/>
          </w:tcPr>
          <w:p w14:paraId="7D7C7215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55" w:type="dxa"/>
          </w:tcPr>
          <w:p w14:paraId="2A319D18" w14:textId="78AD5F5E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но -спортивний</w:t>
            </w:r>
          </w:p>
        </w:tc>
        <w:tc>
          <w:tcPr>
            <w:tcW w:w="2666" w:type="dxa"/>
          </w:tcPr>
          <w:p w14:paraId="2E30820D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</w:t>
            </w:r>
            <w:proofErr w:type="spellStart"/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блезуб</w:t>
            </w:r>
            <w:proofErr w:type="spellEnd"/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14:paraId="4C647929" w14:textId="15F9EB9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Бойовий гопак)</w:t>
            </w:r>
          </w:p>
        </w:tc>
        <w:tc>
          <w:tcPr>
            <w:tcW w:w="986" w:type="dxa"/>
          </w:tcPr>
          <w:p w14:paraId="31D5E6A7" w14:textId="2FCFC28B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40" w:type="dxa"/>
          </w:tcPr>
          <w:p w14:paraId="50671B4C" w14:textId="77777777" w:rsidR="0046037F" w:rsidRPr="00EE550D" w:rsidRDefault="0046037F" w:rsidP="0046037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второк          17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-1</w:t>
            </w:r>
            <w:r w:rsidRPr="00EE55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0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; 1</w:t>
            </w:r>
            <w:r w:rsidRPr="00EE55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 -</w:t>
            </w:r>
            <w:r w:rsidRPr="00EE550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(</w:t>
            </w:r>
            <w:proofErr w:type="spellStart"/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л.зал</w:t>
            </w:r>
            <w:proofErr w:type="spellEnd"/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</w:p>
          <w:p w14:paraId="1E8F136B" w14:textId="77777777" w:rsidR="0046037F" w:rsidRPr="00EE550D" w:rsidRDefault="0046037F" w:rsidP="0046037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твер             1</w:t>
            </w:r>
            <w:r w:rsidRPr="00EE55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0 -</w:t>
            </w:r>
            <w:r w:rsidRPr="00EE550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(</w:t>
            </w:r>
            <w:proofErr w:type="spellStart"/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л.зал</w:t>
            </w:r>
            <w:proofErr w:type="spellEnd"/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0117D9A9" w14:textId="71E8BD6B" w:rsidR="0046037F" w:rsidRPr="00EE550D" w:rsidRDefault="0046037F" w:rsidP="0046037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’ятниця         18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-2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0 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л.зал</w:t>
            </w:r>
            <w:proofErr w:type="spellEnd"/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 </w:t>
            </w:r>
          </w:p>
        </w:tc>
        <w:tc>
          <w:tcPr>
            <w:tcW w:w="5165" w:type="dxa"/>
          </w:tcPr>
          <w:p w14:paraId="08B7B201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розд Віктор Ярославович</w:t>
            </w:r>
          </w:p>
          <w:p w14:paraId="0A3474DB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Центральна Школа Бойового Гопака»)   </w:t>
            </w:r>
            <w:proofErr w:type="spellStart"/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ел.зал</w:t>
            </w:r>
            <w:proofErr w:type="spellEnd"/>
          </w:p>
          <w:p w14:paraId="3007F512" w14:textId="1973BAA5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68 645 37 46</w:t>
            </w:r>
          </w:p>
        </w:tc>
      </w:tr>
      <w:tr w:rsidR="0046037F" w:rsidRPr="00EE550D" w14:paraId="42E258BB" w14:textId="77777777" w:rsidTr="00160343">
        <w:tc>
          <w:tcPr>
            <w:tcW w:w="714" w:type="dxa"/>
          </w:tcPr>
          <w:p w14:paraId="1716FC96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14:paraId="67E4B971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55" w:type="dxa"/>
          </w:tcPr>
          <w:p w14:paraId="4CAB11AC" w14:textId="07CC118E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но-спортивний</w:t>
            </w:r>
          </w:p>
        </w:tc>
        <w:tc>
          <w:tcPr>
            <w:tcW w:w="2666" w:type="dxa"/>
          </w:tcPr>
          <w:p w14:paraId="3ACA1E3F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уб «</w:t>
            </w:r>
            <w:proofErr w:type="spellStart"/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дісей</w:t>
            </w:r>
            <w:proofErr w:type="spellEnd"/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14:paraId="457D0695" w14:textId="76F7306C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ате</w:t>
            </w:r>
          </w:p>
        </w:tc>
        <w:tc>
          <w:tcPr>
            <w:tcW w:w="986" w:type="dxa"/>
          </w:tcPr>
          <w:p w14:paraId="68726B40" w14:textId="0409A1C3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</w:p>
        </w:tc>
        <w:tc>
          <w:tcPr>
            <w:tcW w:w="4740" w:type="dxa"/>
          </w:tcPr>
          <w:p w14:paraId="008F7981" w14:textId="77777777" w:rsidR="0046037F" w:rsidRPr="00EE550D" w:rsidRDefault="0046037F" w:rsidP="0046037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неділок     17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 30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2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15  (тренаж. зал) </w:t>
            </w:r>
          </w:p>
          <w:p w14:paraId="1B34FE2A" w14:textId="77777777" w:rsidR="0046037F" w:rsidRPr="00EE550D" w:rsidRDefault="0046037F" w:rsidP="0046037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второк        15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00 –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 50   (тренаж. зал)</w:t>
            </w:r>
          </w:p>
          <w:p w14:paraId="5B0762DB" w14:textId="77777777" w:rsidR="0046037F" w:rsidRPr="00EE550D" w:rsidRDefault="0046037F" w:rsidP="0046037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а           17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 30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2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15  (тренаж. зал) </w:t>
            </w:r>
          </w:p>
          <w:p w14:paraId="4568497B" w14:textId="77777777" w:rsidR="0046037F" w:rsidRPr="00EE550D" w:rsidRDefault="0046037F" w:rsidP="0046037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твер           15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00 –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 50   (тренаж. зал)</w:t>
            </w:r>
          </w:p>
          <w:p w14:paraId="36D28A83" w14:textId="4CD7D4A4" w:rsidR="0046037F" w:rsidRPr="00EE550D" w:rsidRDefault="0046037F" w:rsidP="0046037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’ятниця       17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 30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2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15  (тренаж. зал)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б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EE55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EE550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EE550D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EE55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0 </w:t>
            </w:r>
          </w:p>
        </w:tc>
        <w:tc>
          <w:tcPr>
            <w:tcW w:w="5165" w:type="dxa"/>
          </w:tcPr>
          <w:p w14:paraId="0F057312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айдала</w:t>
            </w:r>
            <w:proofErr w:type="spellEnd"/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Андрій Андрійович</w:t>
            </w:r>
          </w:p>
          <w:p w14:paraId="5F1C24B2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 «Спортивно-оздоровчий дитячо-юнацький клуб «</w:t>
            </w:r>
            <w:proofErr w:type="spellStart"/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дісей</w:t>
            </w:r>
            <w:proofErr w:type="spellEnd"/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»)   </w:t>
            </w:r>
            <w:proofErr w:type="spellStart"/>
            <w:r w:rsidRPr="00EE55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ренаж.зал</w:t>
            </w:r>
            <w:proofErr w:type="spellEnd"/>
            <w:r w:rsidRPr="00EE55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.</w:t>
            </w:r>
          </w:p>
          <w:p w14:paraId="53F80E28" w14:textId="55B8B27B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55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096 651 04 94</w:t>
            </w:r>
          </w:p>
        </w:tc>
      </w:tr>
      <w:tr w:rsidR="0046037F" w:rsidRPr="00EE550D" w14:paraId="125CBCB3" w14:textId="77777777" w:rsidTr="00160343">
        <w:tc>
          <w:tcPr>
            <w:tcW w:w="714" w:type="dxa"/>
          </w:tcPr>
          <w:p w14:paraId="0072D3E1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855" w:type="dxa"/>
          </w:tcPr>
          <w:p w14:paraId="29A3EF27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но-спортивний</w:t>
            </w:r>
          </w:p>
          <w:p w14:paraId="6DB9A305" w14:textId="1955CECB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66" w:type="dxa"/>
          </w:tcPr>
          <w:p w14:paraId="47B32E72" w14:textId="111A762D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нний спорт</w:t>
            </w:r>
          </w:p>
        </w:tc>
        <w:tc>
          <w:tcPr>
            <w:tcW w:w="986" w:type="dxa"/>
          </w:tcPr>
          <w:p w14:paraId="4009B151" w14:textId="3F344901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4740" w:type="dxa"/>
          </w:tcPr>
          <w:p w14:paraId="53E18F18" w14:textId="77777777" w:rsidR="0046037F" w:rsidRPr="00EE550D" w:rsidRDefault="0046037F" w:rsidP="0046037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неділок     18 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20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(</w:t>
            </w:r>
            <w:proofErr w:type="spellStart"/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л.зал</w:t>
            </w:r>
            <w:proofErr w:type="spellEnd"/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)</w:t>
            </w:r>
          </w:p>
          <w:p w14:paraId="0F3B5C7F" w14:textId="36446095" w:rsidR="0046037F" w:rsidRPr="00EE550D" w:rsidRDefault="00E5504A" w:rsidP="0046037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второк        </w:t>
            </w:r>
            <w:r w:rsidR="0046037F"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7  </w:t>
            </w:r>
            <w:r w:rsidR="0046037F"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  <w:r w:rsidR="00C46A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18</w:t>
            </w:r>
            <w:r w:rsidR="0046037F"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  <w:r w:rsidR="0046037F"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</w:t>
            </w:r>
            <w:r w:rsidR="0046037F"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(</w:t>
            </w:r>
            <w:proofErr w:type="spellStart"/>
            <w:r w:rsidR="0046037F"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л.зал</w:t>
            </w:r>
            <w:proofErr w:type="spellEnd"/>
            <w:r w:rsidR="0046037F"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)</w:t>
            </w:r>
          </w:p>
          <w:p w14:paraId="73582044" w14:textId="2C58D29E" w:rsidR="0046037F" w:rsidRPr="00EE550D" w:rsidRDefault="00E5504A" w:rsidP="0046037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твер    </w:t>
            </w:r>
            <w:r w:rsidR="0046037F"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17  </w:t>
            </w:r>
            <w:r w:rsidR="0046037F"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  <w:r w:rsidR="00C46A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18</w:t>
            </w:r>
            <w:r w:rsidR="0046037F"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46A8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  <w:r w:rsidR="0046037F"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</w:t>
            </w:r>
            <w:r w:rsidR="0046037F"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(</w:t>
            </w:r>
            <w:proofErr w:type="spellStart"/>
            <w:r w:rsidR="0046037F"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л.зал</w:t>
            </w:r>
            <w:proofErr w:type="spellEnd"/>
            <w:r w:rsidR="0046037F"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)</w:t>
            </w:r>
          </w:p>
          <w:p w14:paraId="1723C21F" w14:textId="040BB5FF" w:rsidR="0046037F" w:rsidRPr="00EE550D" w:rsidRDefault="00E5504A" w:rsidP="0046037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убота           </w:t>
            </w:r>
            <w:r w:rsidR="0046037F"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  <w:r w:rsidR="0046037F"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 00</w:t>
            </w:r>
            <w:r w:rsidR="0046037F"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16 </w:t>
            </w:r>
            <w:r w:rsidR="0046037F"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5165" w:type="dxa"/>
          </w:tcPr>
          <w:p w14:paraId="637906DB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З ДЮСШ ЗВС</w:t>
            </w:r>
          </w:p>
          <w:p w14:paraId="3508F5CC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аїк</w:t>
            </w:r>
            <w:proofErr w:type="spellEnd"/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Іван Ярославович</w:t>
            </w:r>
          </w:p>
          <w:p w14:paraId="3DB935F5" w14:textId="33CA5EB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097 478 44 99 </w:t>
            </w:r>
            <w:proofErr w:type="spellStart"/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л</w:t>
            </w:r>
            <w:proofErr w:type="spellEnd"/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ел</w:t>
            </w:r>
            <w:proofErr w:type="spellEnd"/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 зал</w:t>
            </w:r>
          </w:p>
        </w:tc>
      </w:tr>
      <w:tr w:rsidR="0046037F" w:rsidRPr="00EE550D" w14:paraId="130117B5" w14:textId="77777777" w:rsidTr="00160343">
        <w:tc>
          <w:tcPr>
            <w:tcW w:w="714" w:type="dxa"/>
          </w:tcPr>
          <w:p w14:paraId="0ABFDA26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55" w:type="dxa"/>
          </w:tcPr>
          <w:p w14:paraId="75A05085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світницький </w:t>
            </w:r>
          </w:p>
          <w:p w14:paraId="7D20A357" w14:textId="223DE771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інше)</w:t>
            </w:r>
          </w:p>
        </w:tc>
        <w:tc>
          <w:tcPr>
            <w:tcW w:w="2666" w:type="dxa"/>
          </w:tcPr>
          <w:p w14:paraId="451C14E0" w14:textId="3BE4ADE5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Юний кореспондент»</w:t>
            </w:r>
          </w:p>
        </w:tc>
        <w:tc>
          <w:tcPr>
            <w:tcW w:w="986" w:type="dxa"/>
          </w:tcPr>
          <w:p w14:paraId="6159C085" w14:textId="4EF00DD8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4740" w:type="dxa"/>
          </w:tcPr>
          <w:p w14:paraId="6A5007A2" w14:textId="77777777" w:rsidR="0046037F" w:rsidRPr="00EE550D" w:rsidRDefault="0046037F" w:rsidP="0046037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неділок      16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00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– 19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</w:p>
          <w:p w14:paraId="558DD1D6" w14:textId="1B41CED6" w:rsidR="0046037F" w:rsidRPr="00EE550D" w:rsidRDefault="0046037F" w:rsidP="0046037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твер            16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00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– 19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5165" w:type="dxa"/>
          </w:tcPr>
          <w:p w14:paraId="46A89A52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ововсад</w:t>
            </w:r>
            <w:proofErr w:type="spellEnd"/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Галина Євгенівна</w:t>
            </w:r>
          </w:p>
          <w:p w14:paraId="623AB963" w14:textId="4D350691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 «Галицьке юнацтво»,</w:t>
            </w:r>
            <w:r w:rsidRPr="00EE55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063 284 45 60,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5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аб</w:t>
            </w:r>
            <w:proofErr w:type="spellEnd"/>
            <w:r w:rsidRPr="00EE55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. 18</w:t>
            </w:r>
          </w:p>
        </w:tc>
      </w:tr>
      <w:tr w:rsidR="0046037F" w:rsidRPr="00EE550D" w14:paraId="09B3CB7D" w14:textId="77777777" w:rsidTr="00160343">
        <w:trPr>
          <w:trHeight w:val="558"/>
        </w:trPr>
        <w:tc>
          <w:tcPr>
            <w:tcW w:w="714" w:type="dxa"/>
          </w:tcPr>
          <w:p w14:paraId="2BF73BCC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855" w:type="dxa"/>
          </w:tcPr>
          <w:p w14:paraId="0649CD29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но-спортивний</w:t>
            </w:r>
          </w:p>
          <w:p w14:paraId="7849BEB4" w14:textId="57D1D90E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66" w:type="dxa"/>
          </w:tcPr>
          <w:p w14:paraId="09D73DE8" w14:textId="58504142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гка атлетика</w:t>
            </w:r>
          </w:p>
        </w:tc>
        <w:tc>
          <w:tcPr>
            <w:tcW w:w="986" w:type="dxa"/>
          </w:tcPr>
          <w:p w14:paraId="216EA9FA" w14:textId="19E476FE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4740" w:type="dxa"/>
          </w:tcPr>
          <w:p w14:paraId="6CB5A4F8" w14:textId="77777777" w:rsidR="0046037F" w:rsidRPr="00EE550D" w:rsidRDefault="0046037F" w:rsidP="0046037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неділок      16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45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– 17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45  </w:t>
            </w:r>
          </w:p>
          <w:p w14:paraId="0F86AEDD" w14:textId="77777777" w:rsidR="0046037F" w:rsidRPr="00EE550D" w:rsidRDefault="0046037F" w:rsidP="0046037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второк         16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45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– 17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45  </w:t>
            </w:r>
          </w:p>
          <w:p w14:paraId="3CEF15FF" w14:textId="77777777" w:rsidR="0046037F" w:rsidRPr="00EE550D" w:rsidRDefault="0046037F" w:rsidP="0046037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твер            16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5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 1</w:t>
            </w:r>
            <w:r w:rsidRPr="00EE55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5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 </w:t>
            </w:r>
          </w:p>
          <w:p w14:paraId="46DB158B" w14:textId="3B2BBCF1" w:rsidR="0046037F" w:rsidRPr="00EE550D" w:rsidRDefault="0046037F" w:rsidP="0046037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’ятниця        16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45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– 17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45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ab/>
            </w:r>
          </w:p>
        </w:tc>
        <w:tc>
          <w:tcPr>
            <w:tcW w:w="5165" w:type="dxa"/>
          </w:tcPr>
          <w:p w14:paraId="17FC3335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EE55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ашковська</w:t>
            </w:r>
            <w:proofErr w:type="spellEnd"/>
            <w:r w:rsidRPr="00EE55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Ірина Несторівна</w:t>
            </w:r>
          </w:p>
          <w:p w14:paraId="414540EF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КЗ ДЮСШ № 10, </w:t>
            </w:r>
            <w:proofErr w:type="spellStart"/>
            <w:r w:rsidRPr="00EE550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ел</w:t>
            </w:r>
            <w:proofErr w:type="spellEnd"/>
            <w:r w:rsidRPr="00EE550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. зал.; поле</w:t>
            </w:r>
          </w:p>
          <w:p w14:paraId="68F6CEEF" w14:textId="18D8F202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067 731 21 06</w:t>
            </w:r>
          </w:p>
        </w:tc>
      </w:tr>
      <w:tr w:rsidR="0046037F" w:rsidRPr="00EE550D" w14:paraId="4025B5DB" w14:textId="77777777" w:rsidTr="00160343">
        <w:trPr>
          <w:trHeight w:val="558"/>
        </w:trPr>
        <w:tc>
          <w:tcPr>
            <w:tcW w:w="714" w:type="dxa"/>
          </w:tcPr>
          <w:p w14:paraId="5B22C351" w14:textId="21435EBD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55" w:type="dxa"/>
          </w:tcPr>
          <w:p w14:paraId="55C900C1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D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стецький</w:t>
            </w:r>
          </w:p>
          <w:p w14:paraId="5FABECFD" w14:textId="1B2ED7A3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F7D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художньо-естетичний)</w:t>
            </w:r>
          </w:p>
        </w:tc>
        <w:tc>
          <w:tcPr>
            <w:tcW w:w="2666" w:type="dxa"/>
          </w:tcPr>
          <w:p w14:paraId="6F1354CA" w14:textId="77777777" w:rsidR="0046037F" w:rsidRPr="007F7D98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F7D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реографічний</w:t>
            </w:r>
          </w:p>
          <w:p w14:paraId="61AF9BB2" w14:textId="53A8BBA6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F7D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народні, сучасні танці)</w:t>
            </w:r>
          </w:p>
        </w:tc>
        <w:tc>
          <w:tcPr>
            <w:tcW w:w="986" w:type="dxa"/>
          </w:tcPr>
          <w:p w14:paraId="28F4EA2F" w14:textId="0B33A94C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4740" w:type="dxa"/>
          </w:tcPr>
          <w:p w14:paraId="57F281DA" w14:textId="77777777" w:rsidR="0046037F" w:rsidRPr="007F7D98" w:rsidRDefault="0046037F" w:rsidP="0046037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F7D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второк     16 </w:t>
            </w:r>
            <w:r w:rsidRPr="007F7D9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  <w:r w:rsidRPr="007F7D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17 </w:t>
            </w:r>
            <w:r w:rsidRPr="007F7D9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 (</w:t>
            </w:r>
            <w:proofErr w:type="spellStart"/>
            <w:r w:rsidRPr="007F7D9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мал.зал</w:t>
            </w:r>
            <w:proofErr w:type="spellEnd"/>
            <w:r w:rsidRPr="007F7D9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)</w:t>
            </w:r>
          </w:p>
          <w:p w14:paraId="0D6C7FB6" w14:textId="77777777" w:rsidR="0046037F" w:rsidRPr="00EE550D" w:rsidRDefault="0046037F" w:rsidP="0046037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F7D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твер</w:t>
            </w:r>
            <w:r w:rsidRPr="00EE550D">
              <w:rPr>
                <w:rFonts w:ascii="Times New Roman" w:hAnsi="Times New Roman" w:cs="Times New Roman"/>
                <w:sz w:val="18"/>
                <w:szCs w:val="18"/>
              </w:rPr>
              <w:t xml:space="preserve">        16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EE550D">
              <w:rPr>
                <w:rFonts w:ascii="Times New Roman" w:hAnsi="Times New Roman" w:cs="Times New Roman"/>
                <w:sz w:val="18"/>
                <w:szCs w:val="18"/>
              </w:rPr>
              <w:t xml:space="preserve"> – 17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00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(</w:t>
            </w:r>
            <w:proofErr w:type="spellStart"/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мал.зал</w:t>
            </w:r>
            <w:proofErr w:type="spellEnd"/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)</w:t>
            </w:r>
          </w:p>
          <w:p w14:paraId="56C8E3D7" w14:textId="6FADBED4" w:rsidR="0046037F" w:rsidRPr="00EE550D" w:rsidRDefault="0046037F" w:rsidP="0046037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165" w:type="dxa"/>
          </w:tcPr>
          <w:p w14:paraId="166C11BB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E55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рнацький</w:t>
            </w:r>
            <w:proofErr w:type="spellEnd"/>
            <w:r w:rsidRPr="00EE55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E55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лерій</w:t>
            </w:r>
            <w:proofErr w:type="spellEnd"/>
            <w:r w:rsidRPr="00EE55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етрович</w:t>
            </w:r>
          </w:p>
          <w:p w14:paraId="4AF0F7A4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Молодіжно-дитяча організація «Майбутнє дітям»</w:t>
            </w:r>
          </w:p>
          <w:p w14:paraId="73D995FB" w14:textId="19593E13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8 881 0149</w:t>
            </w:r>
            <w:r w:rsidRPr="00EE55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       </w:t>
            </w:r>
            <w:r w:rsidRPr="00EE55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л</w:t>
            </w:r>
            <w:proofErr w:type="gramStart"/>
            <w:r w:rsidRPr="00EE55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E55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E55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л</w:t>
            </w:r>
            <w:proofErr w:type="gramEnd"/>
          </w:p>
        </w:tc>
      </w:tr>
      <w:tr w:rsidR="0046037F" w:rsidRPr="00EE550D" w14:paraId="1054AF6D" w14:textId="77777777" w:rsidTr="00160343">
        <w:trPr>
          <w:trHeight w:val="558"/>
        </w:trPr>
        <w:tc>
          <w:tcPr>
            <w:tcW w:w="714" w:type="dxa"/>
          </w:tcPr>
          <w:p w14:paraId="36FD864F" w14:textId="77ED0B14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55" w:type="dxa"/>
          </w:tcPr>
          <w:p w14:paraId="0FAF1D2C" w14:textId="77777777" w:rsidR="0046037F" w:rsidRPr="00ED64B5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64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світницький </w:t>
            </w:r>
          </w:p>
          <w:p w14:paraId="37166715" w14:textId="4BFED249" w:rsidR="0046037F" w:rsidRPr="007F7D98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64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інше)</w:t>
            </w:r>
          </w:p>
        </w:tc>
        <w:tc>
          <w:tcPr>
            <w:tcW w:w="2666" w:type="dxa"/>
          </w:tcPr>
          <w:p w14:paraId="717D570F" w14:textId="09D6284B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64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Юні  поліцейські»</w:t>
            </w:r>
          </w:p>
        </w:tc>
        <w:tc>
          <w:tcPr>
            <w:tcW w:w="986" w:type="dxa"/>
          </w:tcPr>
          <w:p w14:paraId="7081D0C2" w14:textId="77D47CB1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7B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4740" w:type="dxa"/>
          </w:tcPr>
          <w:p w14:paraId="2DC07C07" w14:textId="77777777" w:rsidR="0046037F" w:rsidRPr="000634CE" w:rsidRDefault="0046037F" w:rsidP="0046037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634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второк       15 </w:t>
            </w:r>
            <w:r w:rsidRPr="000634C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40 </w:t>
            </w:r>
            <w:r w:rsidRPr="000634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– 17 </w:t>
            </w:r>
            <w:r w:rsidRPr="000634C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40</w:t>
            </w:r>
          </w:p>
          <w:p w14:paraId="274BD12F" w14:textId="75443AFF" w:rsidR="0046037F" w:rsidRPr="000634CE" w:rsidRDefault="00FC2CDF" w:rsidP="0046037F">
            <w:pPr>
              <w:tabs>
                <w:tab w:val="left" w:pos="2145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’ятниця      17</w:t>
            </w:r>
            <w:r w:rsidR="0046037F" w:rsidRPr="000634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2</w:t>
            </w:r>
            <w:r w:rsidR="0046037F" w:rsidRPr="000634C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 19</w:t>
            </w:r>
            <w:r w:rsidR="0046037F" w:rsidRPr="000634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2</w:t>
            </w:r>
            <w:r w:rsidR="0046037F" w:rsidRPr="000634C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</w:t>
            </w:r>
            <w:r w:rsidR="0046037F" w:rsidRPr="000634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ab/>
            </w:r>
          </w:p>
          <w:p w14:paraId="65C53E0D" w14:textId="5B92693F" w:rsidR="005A7B37" w:rsidRDefault="004F1779" w:rsidP="0046037F">
            <w:pPr>
              <w:tabs>
                <w:tab w:val="left" w:pos="2145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а          14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 5</w:t>
            </w:r>
            <w:r w:rsidR="005A7B37" w:rsidRPr="000634C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16</w:t>
            </w:r>
            <w:r w:rsidR="005A7B37" w:rsidRPr="000634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5</w:t>
            </w:r>
            <w:r w:rsidR="005A7B37" w:rsidRPr="000634C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</w:t>
            </w:r>
          </w:p>
          <w:p w14:paraId="3F329B7C" w14:textId="12D79A44" w:rsidR="005A7B37" w:rsidRPr="00EE550D" w:rsidRDefault="004F1779" w:rsidP="0046037F">
            <w:pPr>
              <w:tabs>
                <w:tab w:val="left" w:pos="2145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16</w:t>
            </w:r>
            <w:bookmarkStart w:id="0" w:name="_GoBack"/>
            <w:bookmarkEnd w:id="0"/>
            <w:r w:rsidR="005A7B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5</w:t>
            </w:r>
            <w:r w:rsidR="005A7B37" w:rsidRPr="005A7B3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19</w:t>
            </w:r>
            <w:r w:rsidR="005A7B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5</w:t>
            </w:r>
            <w:r w:rsidR="005A7B37" w:rsidRPr="005A7B3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</w:t>
            </w:r>
          </w:p>
        </w:tc>
        <w:tc>
          <w:tcPr>
            <w:tcW w:w="5165" w:type="dxa"/>
          </w:tcPr>
          <w:p w14:paraId="5CEDBE84" w14:textId="77777777" w:rsidR="0046037F" w:rsidRPr="00D651AE" w:rsidRDefault="0046037F" w:rsidP="004603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65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сецька</w:t>
            </w:r>
            <w:proofErr w:type="spellEnd"/>
          </w:p>
          <w:p w14:paraId="27B2C1DE" w14:textId="77777777" w:rsidR="0046037F" w:rsidRPr="00D651AE" w:rsidRDefault="0046037F" w:rsidP="004603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5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алентина </w:t>
            </w:r>
            <w:proofErr w:type="spellStart"/>
            <w:r w:rsidRPr="00D65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атоліївна</w:t>
            </w:r>
            <w:proofErr w:type="spellEnd"/>
          </w:p>
          <w:p w14:paraId="0FC43B6A" w14:textId="77777777" w:rsidR="0046037F" w:rsidRPr="00D651AE" w:rsidRDefault="0046037F" w:rsidP="00460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651AE">
              <w:rPr>
                <w:rFonts w:ascii="Times New Roman" w:hAnsi="Times New Roman" w:cs="Times New Roman"/>
                <w:b/>
                <w:sz w:val="18"/>
                <w:szCs w:val="18"/>
              </w:rPr>
              <w:t>097 050 61 00</w:t>
            </w:r>
          </w:p>
          <w:p w14:paraId="1383CB60" w14:textId="76281C35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D651AE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proofErr w:type="gramEnd"/>
            <w:r w:rsidRPr="00D651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D651AE">
              <w:rPr>
                <w:rFonts w:ascii="Times New Roman" w:hAnsi="Times New Roman" w:cs="Times New Roman"/>
                <w:b/>
                <w:sz w:val="18"/>
                <w:szCs w:val="18"/>
              </w:rPr>
              <w:t>автосправи</w:t>
            </w:r>
            <w:proofErr w:type="spellEnd"/>
            <w:r w:rsidRPr="00D651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46037F" w:rsidRPr="00EE550D" w14:paraId="5D504207" w14:textId="77777777" w:rsidTr="00160343">
        <w:trPr>
          <w:trHeight w:val="558"/>
        </w:trPr>
        <w:tc>
          <w:tcPr>
            <w:tcW w:w="714" w:type="dxa"/>
          </w:tcPr>
          <w:p w14:paraId="57C8E9ED" w14:textId="5AEA68AA" w:rsidR="0046037F" w:rsidRPr="00ED64B5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4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55" w:type="dxa"/>
          </w:tcPr>
          <w:p w14:paraId="51C31A63" w14:textId="7BCF2120" w:rsidR="0046037F" w:rsidRPr="00ED64B5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но-спортивний</w:t>
            </w:r>
          </w:p>
        </w:tc>
        <w:tc>
          <w:tcPr>
            <w:tcW w:w="2666" w:type="dxa"/>
          </w:tcPr>
          <w:p w14:paraId="5436BCD6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4D83A61" w14:textId="52F75374" w:rsidR="0046037F" w:rsidRPr="00ED64B5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утбол - «РУХ»</w:t>
            </w:r>
          </w:p>
        </w:tc>
        <w:tc>
          <w:tcPr>
            <w:tcW w:w="986" w:type="dxa"/>
          </w:tcPr>
          <w:p w14:paraId="754970B0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6448317" w14:textId="1D751131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4740" w:type="dxa"/>
          </w:tcPr>
          <w:p w14:paraId="2F214504" w14:textId="77777777" w:rsidR="0046037F" w:rsidRPr="00EE550D" w:rsidRDefault="0046037F" w:rsidP="0046037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второк   17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 0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2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 00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оле)</w:t>
            </w:r>
          </w:p>
          <w:p w14:paraId="2A61777B" w14:textId="77777777" w:rsidR="0046037F" w:rsidRPr="00EE550D" w:rsidRDefault="0046037F" w:rsidP="0046037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твер      17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 0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2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 0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поле)</w:t>
            </w:r>
          </w:p>
          <w:p w14:paraId="7D65D9C0" w14:textId="78317908" w:rsidR="0046037F" w:rsidRPr="00EE550D" w:rsidRDefault="0046037F" w:rsidP="0046037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бота      1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 0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13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 00 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оле)</w:t>
            </w:r>
          </w:p>
        </w:tc>
        <w:tc>
          <w:tcPr>
            <w:tcW w:w="5165" w:type="dxa"/>
          </w:tcPr>
          <w:p w14:paraId="1CFD0F76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ЮСШ РУХ</w:t>
            </w:r>
          </w:p>
          <w:p w14:paraId="3346D68B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олодимир  - 063 107 63 34</w:t>
            </w:r>
          </w:p>
          <w:p w14:paraId="475F9721" w14:textId="3FA16092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E55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Штучне поле</w:t>
            </w:r>
          </w:p>
        </w:tc>
      </w:tr>
      <w:tr w:rsidR="0046037F" w:rsidRPr="00EE550D" w14:paraId="13AF7270" w14:textId="77777777" w:rsidTr="00160343">
        <w:trPr>
          <w:trHeight w:val="558"/>
        </w:trPr>
        <w:tc>
          <w:tcPr>
            <w:tcW w:w="714" w:type="dxa"/>
          </w:tcPr>
          <w:p w14:paraId="4A1C60E2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3A845FC" w14:textId="67682B6F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55" w:type="dxa"/>
          </w:tcPr>
          <w:p w14:paraId="2D02A538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но-спортивний</w:t>
            </w:r>
          </w:p>
          <w:p w14:paraId="3991A026" w14:textId="29B85D18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66" w:type="dxa"/>
          </w:tcPr>
          <w:p w14:paraId="22B9B636" w14:textId="59892990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аскетбол </w:t>
            </w:r>
          </w:p>
        </w:tc>
        <w:tc>
          <w:tcPr>
            <w:tcW w:w="986" w:type="dxa"/>
          </w:tcPr>
          <w:p w14:paraId="498FF861" w14:textId="7E0C5971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4740" w:type="dxa"/>
          </w:tcPr>
          <w:p w14:paraId="3AD045FA" w14:textId="77777777" w:rsidR="0046037F" w:rsidRPr="00EE550D" w:rsidRDefault="0046037F" w:rsidP="0046037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второк            16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- 17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</w:t>
            </w:r>
          </w:p>
          <w:p w14:paraId="63196075" w14:textId="3DCDF801" w:rsidR="0046037F" w:rsidRDefault="00E5504A" w:rsidP="0046037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твер                17</w:t>
            </w:r>
            <w:r w:rsidR="0046037F"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46037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  <w:r w:rsidR="0046037F"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- 18</w:t>
            </w:r>
            <w:r w:rsidR="0046037F"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46037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  <w:r w:rsidR="0046037F"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</w:t>
            </w:r>
          </w:p>
          <w:p w14:paraId="33387502" w14:textId="57EDF6CD" w:rsidR="0046037F" w:rsidRPr="00EE550D" w:rsidRDefault="0046037F" w:rsidP="0046037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бота                16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5504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</w:t>
            </w:r>
            <w:r w:rsidR="00E550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- 18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5504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</w:t>
            </w:r>
            <w:r w:rsidRPr="00EE550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</w:t>
            </w:r>
          </w:p>
        </w:tc>
        <w:tc>
          <w:tcPr>
            <w:tcW w:w="5165" w:type="dxa"/>
          </w:tcPr>
          <w:p w14:paraId="278C6151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льницький Богдан</w:t>
            </w:r>
          </w:p>
          <w:p w14:paraId="4F7E28A8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ГО спортивний клуб «</w:t>
            </w:r>
            <w:proofErr w:type="spellStart"/>
            <w:r w:rsidRPr="00EE55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ихів</w:t>
            </w:r>
            <w:proofErr w:type="spellEnd"/>
            <w:r w:rsidRPr="00EE55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»</w:t>
            </w:r>
          </w:p>
          <w:p w14:paraId="35EA92C4" w14:textId="77777777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50 610 37 66</w:t>
            </w:r>
          </w:p>
          <w:p w14:paraId="17EDAA6A" w14:textId="030D4BF6" w:rsidR="0046037F" w:rsidRPr="00EE550D" w:rsidRDefault="0046037F" w:rsidP="004603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ел</w:t>
            </w:r>
            <w:proofErr w:type="spellEnd"/>
            <w:r w:rsidRPr="00EE55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. спорт. зал. </w:t>
            </w:r>
          </w:p>
        </w:tc>
      </w:tr>
    </w:tbl>
    <w:p w14:paraId="51923F58" w14:textId="77777777" w:rsidR="0044583A" w:rsidRPr="00EE550D" w:rsidRDefault="0044583A" w:rsidP="00EE550D">
      <w:pPr>
        <w:spacing w:after="0"/>
        <w:rPr>
          <w:rFonts w:ascii="Times New Roman" w:hAnsi="Times New Roman" w:cs="Times New Roman"/>
          <w:color w:val="FF0000"/>
          <w:sz w:val="18"/>
          <w:szCs w:val="18"/>
          <w:lang w:val="uk-UA"/>
        </w:rPr>
      </w:pPr>
    </w:p>
    <w:sectPr w:rsidR="0044583A" w:rsidRPr="00EE550D" w:rsidSect="00DB666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78CA"/>
    <w:rsid w:val="0000418D"/>
    <w:rsid w:val="000113D4"/>
    <w:rsid w:val="00015538"/>
    <w:rsid w:val="0001773D"/>
    <w:rsid w:val="000246DC"/>
    <w:rsid w:val="000359EC"/>
    <w:rsid w:val="0003629A"/>
    <w:rsid w:val="00036352"/>
    <w:rsid w:val="000413D1"/>
    <w:rsid w:val="00042B89"/>
    <w:rsid w:val="00043865"/>
    <w:rsid w:val="00045614"/>
    <w:rsid w:val="000525DB"/>
    <w:rsid w:val="000549BA"/>
    <w:rsid w:val="0005501A"/>
    <w:rsid w:val="000550EB"/>
    <w:rsid w:val="00056947"/>
    <w:rsid w:val="00062982"/>
    <w:rsid w:val="000634CE"/>
    <w:rsid w:val="00063B0C"/>
    <w:rsid w:val="000827B8"/>
    <w:rsid w:val="00085FB3"/>
    <w:rsid w:val="000967A0"/>
    <w:rsid w:val="000C5A0F"/>
    <w:rsid w:val="000C6D29"/>
    <w:rsid w:val="000D0D7E"/>
    <w:rsid w:val="000E0539"/>
    <w:rsid w:val="000F76A0"/>
    <w:rsid w:val="0010657D"/>
    <w:rsid w:val="0012156E"/>
    <w:rsid w:val="00130D29"/>
    <w:rsid w:val="00140A22"/>
    <w:rsid w:val="00142DD0"/>
    <w:rsid w:val="00153F5B"/>
    <w:rsid w:val="00156F71"/>
    <w:rsid w:val="00160343"/>
    <w:rsid w:val="00167844"/>
    <w:rsid w:val="0017145E"/>
    <w:rsid w:val="00173DB8"/>
    <w:rsid w:val="00181D72"/>
    <w:rsid w:val="001826FF"/>
    <w:rsid w:val="00197A8A"/>
    <w:rsid w:val="001A1125"/>
    <w:rsid w:val="001C42B9"/>
    <w:rsid w:val="001D1006"/>
    <w:rsid w:val="001F0BFE"/>
    <w:rsid w:val="001F42DA"/>
    <w:rsid w:val="001F6240"/>
    <w:rsid w:val="00205546"/>
    <w:rsid w:val="002074A5"/>
    <w:rsid w:val="002120AE"/>
    <w:rsid w:val="00213234"/>
    <w:rsid w:val="002203C3"/>
    <w:rsid w:val="00222B9D"/>
    <w:rsid w:val="00223DB0"/>
    <w:rsid w:val="002246CC"/>
    <w:rsid w:val="00230A34"/>
    <w:rsid w:val="002479D3"/>
    <w:rsid w:val="00254F01"/>
    <w:rsid w:val="00255AF7"/>
    <w:rsid w:val="00291EEF"/>
    <w:rsid w:val="00294D1C"/>
    <w:rsid w:val="002C2961"/>
    <w:rsid w:val="002C430A"/>
    <w:rsid w:val="002C7D93"/>
    <w:rsid w:val="002D28CE"/>
    <w:rsid w:val="002E4302"/>
    <w:rsid w:val="002E79BC"/>
    <w:rsid w:val="002F3900"/>
    <w:rsid w:val="002F7EEE"/>
    <w:rsid w:val="0030316C"/>
    <w:rsid w:val="003047D5"/>
    <w:rsid w:val="00305DB4"/>
    <w:rsid w:val="0031118C"/>
    <w:rsid w:val="00321215"/>
    <w:rsid w:val="00342FDA"/>
    <w:rsid w:val="00350AD4"/>
    <w:rsid w:val="00352A78"/>
    <w:rsid w:val="00355275"/>
    <w:rsid w:val="00361100"/>
    <w:rsid w:val="003611F6"/>
    <w:rsid w:val="00370329"/>
    <w:rsid w:val="00384989"/>
    <w:rsid w:val="00387F92"/>
    <w:rsid w:val="00390472"/>
    <w:rsid w:val="00395C00"/>
    <w:rsid w:val="003A1E79"/>
    <w:rsid w:val="003A484F"/>
    <w:rsid w:val="003A59AA"/>
    <w:rsid w:val="003B0ED6"/>
    <w:rsid w:val="003D2DAF"/>
    <w:rsid w:val="003F4E36"/>
    <w:rsid w:val="003F657D"/>
    <w:rsid w:val="00404229"/>
    <w:rsid w:val="004079D6"/>
    <w:rsid w:val="00407F9F"/>
    <w:rsid w:val="004325E2"/>
    <w:rsid w:val="0044583A"/>
    <w:rsid w:val="004570E4"/>
    <w:rsid w:val="0046037F"/>
    <w:rsid w:val="00471966"/>
    <w:rsid w:val="00476436"/>
    <w:rsid w:val="0047788B"/>
    <w:rsid w:val="004836A5"/>
    <w:rsid w:val="0048661C"/>
    <w:rsid w:val="00487A8A"/>
    <w:rsid w:val="004A7BA2"/>
    <w:rsid w:val="004B6B55"/>
    <w:rsid w:val="004D1AC0"/>
    <w:rsid w:val="004D772D"/>
    <w:rsid w:val="004E3603"/>
    <w:rsid w:val="004E4FEA"/>
    <w:rsid w:val="004E7E9C"/>
    <w:rsid w:val="004F1779"/>
    <w:rsid w:val="005008CF"/>
    <w:rsid w:val="00503424"/>
    <w:rsid w:val="0051146A"/>
    <w:rsid w:val="00512392"/>
    <w:rsid w:val="00514ECB"/>
    <w:rsid w:val="005163D5"/>
    <w:rsid w:val="00525D51"/>
    <w:rsid w:val="00532C55"/>
    <w:rsid w:val="005353FF"/>
    <w:rsid w:val="00553FB0"/>
    <w:rsid w:val="00565CC9"/>
    <w:rsid w:val="00573EE4"/>
    <w:rsid w:val="005756F4"/>
    <w:rsid w:val="005820CB"/>
    <w:rsid w:val="00583CDE"/>
    <w:rsid w:val="005842BD"/>
    <w:rsid w:val="005848B5"/>
    <w:rsid w:val="00586758"/>
    <w:rsid w:val="00596BE0"/>
    <w:rsid w:val="005A3216"/>
    <w:rsid w:val="005A572E"/>
    <w:rsid w:val="005A7B37"/>
    <w:rsid w:val="005B07B0"/>
    <w:rsid w:val="005C6425"/>
    <w:rsid w:val="005D171F"/>
    <w:rsid w:val="005D17B6"/>
    <w:rsid w:val="005D5476"/>
    <w:rsid w:val="005E0505"/>
    <w:rsid w:val="005F3409"/>
    <w:rsid w:val="005F45FB"/>
    <w:rsid w:val="006008AB"/>
    <w:rsid w:val="00605F25"/>
    <w:rsid w:val="0062568E"/>
    <w:rsid w:val="00626A0A"/>
    <w:rsid w:val="00645B94"/>
    <w:rsid w:val="006471D8"/>
    <w:rsid w:val="00650942"/>
    <w:rsid w:val="0066447B"/>
    <w:rsid w:val="0067179A"/>
    <w:rsid w:val="006727ED"/>
    <w:rsid w:val="00682ADC"/>
    <w:rsid w:val="00696F37"/>
    <w:rsid w:val="00697ECF"/>
    <w:rsid w:val="006A21B0"/>
    <w:rsid w:val="006A5171"/>
    <w:rsid w:val="006B492A"/>
    <w:rsid w:val="006C1F46"/>
    <w:rsid w:val="006C74B0"/>
    <w:rsid w:val="006D1DA4"/>
    <w:rsid w:val="006F046E"/>
    <w:rsid w:val="006F4619"/>
    <w:rsid w:val="0070137E"/>
    <w:rsid w:val="00707344"/>
    <w:rsid w:val="00714736"/>
    <w:rsid w:val="00715705"/>
    <w:rsid w:val="00720499"/>
    <w:rsid w:val="00722D94"/>
    <w:rsid w:val="007320DD"/>
    <w:rsid w:val="007321A4"/>
    <w:rsid w:val="00743119"/>
    <w:rsid w:val="0075471F"/>
    <w:rsid w:val="007601D5"/>
    <w:rsid w:val="007604CB"/>
    <w:rsid w:val="00767067"/>
    <w:rsid w:val="0077223E"/>
    <w:rsid w:val="0077501D"/>
    <w:rsid w:val="00777D2B"/>
    <w:rsid w:val="00783F52"/>
    <w:rsid w:val="007849FA"/>
    <w:rsid w:val="007920F5"/>
    <w:rsid w:val="007939CD"/>
    <w:rsid w:val="007A2908"/>
    <w:rsid w:val="007C69F0"/>
    <w:rsid w:val="007D4234"/>
    <w:rsid w:val="007F5BD8"/>
    <w:rsid w:val="007F705B"/>
    <w:rsid w:val="007F7D98"/>
    <w:rsid w:val="00800622"/>
    <w:rsid w:val="00805BDA"/>
    <w:rsid w:val="00812183"/>
    <w:rsid w:val="00813508"/>
    <w:rsid w:val="008229D0"/>
    <w:rsid w:val="008369DF"/>
    <w:rsid w:val="00841A03"/>
    <w:rsid w:val="008464ED"/>
    <w:rsid w:val="008536FC"/>
    <w:rsid w:val="008568C0"/>
    <w:rsid w:val="00862AB7"/>
    <w:rsid w:val="00880900"/>
    <w:rsid w:val="00895CFF"/>
    <w:rsid w:val="00895F51"/>
    <w:rsid w:val="0089783F"/>
    <w:rsid w:val="008A1E18"/>
    <w:rsid w:val="008A7973"/>
    <w:rsid w:val="008B1632"/>
    <w:rsid w:val="008B29DA"/>
    <w:rsid w:val="008B2DBD"/>
    <w:rsid w:val="008C17EF"/>
    <w:rsid w:val="008C46D9"/>
    <w:rsid w:val="008D1AAC"/>
    <w:rsid w:val="008D5680"/>
    <w:rsid w:val="008F5513"/>
    <w:rsid w:val="008F72AA"/>
    <w:rsid w:val="00900289"/>
    <w:rsid w:val="00902150"/>
    <w:rsid w:val="00903918"/>
    <w:rsid w:val="00907F08"/>
    <w:rsid w:val="00910635"/>
    <w:rsid w:val="00911817"/>
    <w:rsid w:val="009217A7"/>
    <w:rsid w:val="009222C7"/>
    <w:rsid w:val="00925AEC"/>
    <w:rsid w:val="009314B4"/>
    <w:rsid w:val="00932081"/>
    <w:rsid w:val="00932868"/>
    <w:rsid w:val="00933B80"/>
    <w:rsid w:val="0093491D"/>
    <w:rsid w:val="0093512D"/>
    <w:rsid w:val="009413A1"/>
    <w:rsid w:val="00945B2D"/>
    <w:rsid w:val="0094627F"/>
    <w:rsid w:val="009529A5"/>
    <w:rsid w:val="009911B1"/>
    <w:rsid w:val="009925F9"/>
    <w:rsid w:val="00997791"/>
    <w:rsid w:val="009A1F2D"/>
    <w:rsid w:val="009A5B9D"/>
    <w:rsid w:val="009A6282"/>
    <w:rsid w:val="009A6B9F"/>
    <w:rsid w:val="009C73C0"/>
    <w:rsid w:val="009D626C"/>
    <w:rsid w:val="00A033C2"/>
    <w:rsid w:val="00A038C6"/>
    <w:rsid w:val="00A14736"/>
    <w:rsid w:val="00A17B19"/>
    <w:rsid w:val="00A26961"/>
    <w:rsid w:val="00A378CA"/>
    <w:rsid w:val="00A56C5E"/>
    <w:rsid w:val="00A62B03"/>
    <w:rsid w:val="00A64485"/>
    <w:rsid w:val="00A64CE0"/>
    <w:rsid w:val="00A77332"/>
    <w:rsid w:val="00A8146B"/>
    <w:rsid w:val="00A877B5"/>
    <w:rsid w:val="00A87B33"/>
    <w:rsid w:val="00AD49D2"/>
    <w:rsid w:val="00AE2A62"/>
    <w:rsid w:val="00AF3E1E"/>
    <w:rsid w:val="00AF51F2"/>
    <w:rsid w:val="00B01610"/>
    <w:rsid w:val="00B06D88"/>
    <w:rsid w:val="00B07440"/>
    <w:rsid w:val="00B178BF"/>
    <w:rsid w:val="00B23CD8"/>
    <w:rsid w:val="00B26AEB"/>
    <w:rsid w:val="00B277F8"/>
    <w:rsid w:val="00B40EA9"/>
    <w:rsid w:val="00B43AC2"/>
    <w:rsid w:val="00B43EF4"/>
    <w:rsid w:val="00B53A54"/>
    <w:rsid w:val="00B54C73"/>
    <w:rsid w:val="00B56625"/>
    <w:rsid w:val="00B60157"/>
    <w:rsid w:val="00B60498"/>
    <w:rsid w:val="00B6276B"/>
    <w:rsid w:val="00B71039"/>
    <w:rsid w:val="00B72290"/>
    <w:rsid w:val="00B80767"/>
    <w:rsid w:val="00BA42ED"/>
    <w:rsid w:val="00BA72AC"/>
    <w:rsid w:val="00BB2486"/>
    <w:rsid w:val="00BC4268"/>
    <w:rsid w:val="00BD0310"/>
    <w:rsid w:val="00BD7FCD"/>
    <w:rsid w:val="00BE1577"/>
    <w:rsid w:val="00BE2452"/>
    <w:rsid w:val="00BF1D90"/>
    <w:rsid w:val="00C011ED"/>
    <w:rsid w:val="00C07425"/>
    <w:rsid w:val="00C10906"/>
    <w:rsid w:val="00C20745"/>
    <w:rsid w:val="00C43921"/>
    <w:rsid w:val="00C46A83"/>
    <w:rsid w:val="00C65830"/>
    <w:rsid w:val="00C66835"/>
    <w:rsid w:val="00C82634"/>
    <w:rsid w:val="00C90D9A"/>
    <w:rsid w:val="00C91474"/>
    <w:rsid w:val="00CB533D"/>
    <w:rsid w:val="00CB6366"/>
    <w:rsid w:val="00CC0C95"/>
    <w:rsid w:val="00CC6F69"/>
    <w:rsid w:val="00CD477F"/>
    <w:rsid w:val="00CF32F5"/>
    <w:rsid w:val="00D136A0"/>
    <w:rsid w:val="00D31E44"/>
    <w:rsid w:val="00D36B75"/>
    <w:rsid w:val="00D62C8B"/>
    <w:rsid w:val="00D651AE"/>
    <w:rsid w:val="00D65605"/>
    <w:rsid w:val="00D67003"/>
    <w:rsid w:val="00D806E4"/>
    <w:rsid w:val="00D8434E"/>
    <w:rsid w:val="00D84481"/>
    <w:rsid w:val="00DB6667"/>
    <w:rsid w:val="00DE7C08"/>
    <w:rsid w:val="00E02629"/>
    <w:rsid w:val="00E04360"/>
    <w:rsid w:val="00E11D72"/>
    <w:rsid w:val="00E13F1B"/>
    <w:rsid w:val="00E163DB"/>
    <w:rsid w:val="00E175F9"/>
    <w:rsid w:val="00E26325"/>
    <w:rsid w:val="00E33233"/>
    <w:rsid w:val="00E43215"/>
    <w:rsid w:val="00E46577"/>
    <w:rsid w:val="00E5504A"/>
    <w:rsid w:val="00E92535"/>
    <w:rsid w:val="00E9697D"/>
    <w:rsid w:val="00EA3886"/>
    <w:rsid w:val="00EA6FDA"/>
    <w:rsid w:val="00EB54C9"/>
    <w:rsid w:val="00EC2F39"/>
    <w:rsid w:val="00EC418D"/>
    <w:rsid w:val="00EC5849"/>
    <w:rsid w:val="00ED2FB6"/>
    <w:rsid w:val="00ED38B1"/>
    <w:rsid w:val="00ED64B5"/>
    <w:rsid w:val="00EE1DCA"/>
    <w:rsid w:val="00EE550D"/>
    <w:rsid w:val="00EF0141"/>
    <w:rsid w:val="00F000FC"/>
    <w:rsid w:val="00F04D5C"/>
    <w:rsid w:val="00F07DA5"/>
    <w:rsid w:val="00F114BC"/>
    <w:rsid w:val="00F2783B"/>
    <w:rsid w:val="00F30BBB"/>
    <w:rsid w:val="00F4267F"/>
    <w:rsid w:val="00F575AF"/>
    <w:rsid w:val="00F60389"/>
    <w:rsid w:val="00F71B09"/>
    <w:rsid w:val="00F74319"/>
    <w:rsid w:val="00F858A4"/>
    <w:rsid w:val="00FB56A6"/>
    <w:rsid w:val="00FC2CDF"/>
    <w:rsid w:val="00FC3225"/>
    <w:rsid w:val="00FC3C6B"/>
    <w:rsid w:val="00FC6C70"/>
    <w:rsid w:val="00FD007A"/>
    <w:rsid w:val="00FD2303"/>
    <w:rsid w:val="00FD64AA"/>
    <w:rsid w:val="00FE3B61"/>
    <w:rsid w:val="00FE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8BA1"/>
  <w15:docId w15:val="{8895E2D4-6796-480E-9ADF-A65F93A1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7A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2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7978-CB07-4B63-B936-7270BCB1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</Pages>
  <Words>2582</Words>
  <Characters>147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ProffMan .</cp:lastModifiedBy>
  <cp:revision>139</cp:revision>
  <cp:lastPrinted>2025-09-22T11:47:00Z</cp:lastPrinted>
  <dcterms:created xsi:type="dcterms:W3CDTF">2008-04-15T05:21:00Z</dcterms:created>
  <dcterms:modified xsi:type="dcterms:W3CDTF">2025-09-22T12:11:00Z</dcterms:modified>
</cp:coreProperties>
</file>